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708D" w14:textId="77777777" w:rsidR="00705CD4" w:rsidRPr="007C22FC" w:rsidRDefault="00705CD4" w:rsidP="00705C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14:paraId="5B2E708E" w14:textId="77777777" w:rsidR="00705CD4" w:rsidRPr="007C22FC" w:rsidRDefault="00705CD4" w:rsidP="00705C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5B2E708F" w14:textId="77777777"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5B2E7090" w14:textId="77777777"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14:paraId="76D8C4DF" w14:textId="59ABD06C" w:rsidR="0056499E" w:rsidRDefault="0056499E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>
        <w:rPr>
          <w:szCs w:val="28"/>
        </w:rPr>
        <w:t>О</w:t>
      </w:r>
      <w:r w:rsidR="007304C5" w:rsidRPr="007C22FC">
        <w:rPr>
          <w:szCs w:val="28"/>
        </w:rPr>
        <w:t>Р «Магістр» зі спеціальност</w:t>
      </w:r>
      <w:r>
        <w:rPr>
          <w:szCs w:val="28"/>
        </w:rPr>
        <w:t>і</w:t>
      </w:r>
      <w:r w:rsidR="007304C5" w:rsidRPr="007C22FC">
        <w:rPr>
          <w:szCs w:val="28"/>
        </w:rPr>
        <w:t xml:space="preserve"> 20</w:t>
      </w:r>
      <w:r>
        <w:rPr>
          <w:szCs w:val="28"/>
        </w:rPr>
        <w:t>5</w:t>
      </w:r>
      <w:r w:rsidR="007304C5" w:rsidRPr="007C22FC">
        <w:rPr>
          <w:szCs w:val="28"/>
        </w:rPr>
        <w:t xml:space="preserve"> «</w:t>
      </w:r>
      <w:r>
        <w:rPr>
          <w:szCs w:val="28"/>
        </w:rPr>
        <w:t>Лісове</w:t>
      </w:r>
      <w:r w:rsidR="007304C5" w:rsidRPr="007C22FC">
        <w:rPr>
          <w:szCs w:val="28"/>
        </w:rPr>
        <w:t xml:space="preserve"> господарство» </w:t>
      </w:r>
    </w:p>
    <w:p w14:paraId="5B2E7092" w14:textId="77777777"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14:paraId="5B2E7093" w14:textId="1CB9765E" w:rsidR="00705CD4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292FB3">
        <w:rPr>
          <w:szCs w:val="28"/>
        </w:rPr>
        <w:t>201</w:t>
      </w:r>
      <w:r w:rsidR="0056499E">
        <w:rPr>
          <w:szCs w:val="28"/>
        </w:rPr>
        <w:t>9</w:t>
      </w:r>
      <w:r w:rsidR="00292FB3">
        <w:rPr>
          <w:szCs w:val="28"/>
        </w:rPr>
        <w:t>-20</w:t>
      </w:r>
      <w:r w:rsidR="0056499E">
        <w:rPr>
          <w:szCs w:val="28"/>
        </w:rPr>
        <w:t>20</w:t>
      </w:r>
      <w:r w:rsidR="00292FB3">
        <w:rPr>
          <w:szCs w:val="28"/>
        </w:rPr>
        <w:t xml:space="preserve"> </w:t>
      </w:r>
      <w:proofErr w:type="spellStart"/>
      <w:r w:rsidR="00292FB3">
        <w:rPr>
          <w:szCs w:val="28"/>
        </w:rPr>
        <w:t>н.р</w:t>
      </w:r>
      <w:proofErr w:type="spellEnd"/>
      <w:r w:rsidR="00292FB3">
        <w:rPr>
          <w:szCs w:val="28"/>
        </w:rPr>
        <w:t>.</w:t>
      </w: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693"/>
        <w:gridCol w:w="2551"/>
        <w:gridCol w:w="851"/>
        <w:gridCol w:w="2768"/>
        <w:gridCol w:w="2335"/>
        <w:gridCol w:w="992"/>
      </w:tblGrid>
      <w:tr w:rsidR="00705CD4" w:rsidRPr="007C22FC" w14:paraId="5B2E7097" w14:textId="77777777" w:rsidTr="0089447E">
        <w:trPr>
          <w:trHeight w:val="318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5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6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05CD4" w:rsidRPr="007C22FC" w14:paraId="5B2E70A1" w14:textId="77777777" w:rsidTr="00AE7CCE">
        <w:trPr>
          <w:trHeight w:val="567"/>
          <w:jc w:val="center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8" w14:textId="77777777" w:rsidR="00705CD4" w:rsidRPr="007C22FC" w:rsidRDefault="00705CD4" w:rsidP="008944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9" w14:textId="0C61DC8D" w:rsidR="00705CD4" w:rsidRPr="007C22FC" w:rsidRDefault="00AB047E" w:rsidP="00AB0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05CD4" w:rsidRPr="007C22F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м</w:t>
            </w:r>
            <w:r w:rsidR="00705CD4" w:rsidRPr="007C22F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л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A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ІП</w:t>
            </w:r>
          </w:p>
          <w:p w14:paraId="5B2E709B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C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D" w14:textId="220CEF4A" w:rsidR="00705CD4" w:rsidRPr="007C22FC" w:rsidRDefault="00AB047E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м-л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9E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ІП</w:t>
            </w:r>
          </w:p>
          <w:p w14:paraId="5B2E709F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A0" w14:textId="77777777"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D579CD" w:rsidRPr="007C22FC" w14:paraId="5B2E70A9" w14:textId="77777777" w:rsidTr="00AE7CCE">
        <w:trPr>
          <w:trHeight w:val="110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A2" w14:textId="638BB3BB" w:rsidR="00D579CD" w:rsidRPr="007C22FC" w:rsidRDefault="00D579CD" w:rsidP="00D579C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11.2019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3" w14:textId="19F34BB7" w:rsidR="00D579CD" w:rsidRPr="007C22FC" w:rsidRDefault="00D579CD" w:rsidP="00D579C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і планування лісогосподарського виробниц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4" w14:textId="031698AF" w:rsidR="00D579CD" w:rsidRPr="007C22FC" w:rsidRDefault="00FF233D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5" w14:textId="77777777" w:rsidR="00D579CD" w:rsidRPr="00AB047E" w:rsidRDefault="00D579CD" w:rsidP="00D579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6" w14:textId="155B1CEC" w:rsidR="00D579CD" w:rsidRPr="007C22FC" w:rsidRDefault="00D579CD" w:rsidP="00D579C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паркове господарств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7" w14:textId="0B81203C" w:rsidR="00D579CD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8" w14:textId="77777777" w:rsidR="00D579CD" w:rsidRPr="007C22FC" w:rsidRDefault="00D579CD" w:rsidP="00D579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716F5" w:rsidRPr="007C22FC" w14:paraId="5B2E70B1" w14:textId="77777777" w:rsidTr="00AE7CCE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0AA" w14:textId="4753944B" w:rsidR="00D716F5" w:rsidRPr="007C22FC" w:rsidRDefault="00D716F5" w:rsidP="00D824A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D824A9">
              <w:rPr>
                <w:b/>
                <w:sz w:val="28"/>
                <w:szCs w:val="28"/>
                <w:lang w:val="uk-UA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.11.2019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B" w14:textId="7C1C5524" w:rsidR="00D716F5" w:rsidRPr="007C22FC" w:rsidRDefault="00D716F5" w:rsidP="00D716F5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паркове господа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C" w14:textId="0A2B01CC" w:rsidR="00D716F5" w:rsidRPr="007C22FC" w:rsidRDefault="00D716F5" w:rsidP="00D716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D" w14:textId="77777777" w:rsidR="00D716F5" w:rsidRPr="007C22FC" w:rsidRDefault="00D716F5" w:rsidP="00D71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E" w14:textId="2267CEF7" w:rsidR="00D716F5" w:rsidRPr="007C22FC" w:rsidRDefault="00D716F5" w:rsidP="00D716F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ва екологія та типологі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AF" w14:textId="3949205F" w:rsidR="00D716F5" w:rsidRPr="007C22FC" w:rsidRDefault="00D716F5" w:rsidP="00D716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B0" w14:textId="77777777" w:rsidR="00D716F5" w:rsidRPr="00AB047E" w:rsidRDefault="00D716F5" w:rsidP="00D71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716F5" w:rsidRPr="007C22FC" w14:paraId="6D815951" w14:textId="77777777" w:rsidTr="00AE7CCE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D68" w14:textId="253881EC" w:rsidR="00D716F5" w:rsidRDefault="00D716F5" w:rsidP="00D824A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D824A9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11.2019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279" w14:textId="7CF6CE9C" w:rsidR="00D716F5" w:rsidRDefault="00D716F5" w:rsidP="00D716F5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>Лісова екологія та тип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C77" w14:textId="22846F4E" w:rsidR="00D716F5" w:rsidRDefault="00D716F5" w:rsidP="00D716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945" w14:textId="77777777" w:rsidR="00D716F5" w:rsidRPr="007C22FC" w:rsidRDefault="00D716F5" w:rsidP="00D71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2651" w14:textId="4A5CA21D" w:rsidR="00D716F5" w:rsidRDefault="00D716F5" w:rsidP="00D716F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і планування лісогосподарського виробниц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AC8" w14:textId="5EC4142A" w:rsidR="00D716F5" w:rsidRDefault="00D716F5" w:rsidP="00D716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DD4" w14:textId="03AD3EB5" w:rsidR="00D716F5" w:rsidRPr="00AB047E" w:rsidRDefault="00D716F5" w:rsidP="00D716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2E70BA" w14:textId="77777777" w:rsidR="00B0559C" w:rsidRPr="007C22FC" w:rsidRDefault="00B0559C" w:rsidP="00B0559C">
      <w:pPr>
        <w:pStyle w:val="4"/>
        <w:rPr>
          <w:b w:val="0"/>
          <w:sz w:val="28"/>
          <w:szCs w:val="28"/>
        </w:rPr>
      </w:pPr>
    </w:p>
    <w:p w14:paraId="5B2E70BB" w14:textId="77777777" w:rsidR="007304C5" w:rsidRPr="007C22FC" w:rsidRDefault="007304C5" w:rsidP="007304C5">
      <w:pPr>
        <w:rPr>
          <w:lang w:val="uk-UA"/>
        </w:rPr>
      </w:pPr>
    </w:p>
    <w:p w14:paraId="5B2E70BC" w14:textId="77777777" w:rsidR="00B0559C" w:rsidRPr="007C22FC" w:rsidRDefault="00B0559C" w:rsidP="00B0559C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7304C5"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14:paraId="5B2E70BD" w14:textId="54518DA1" w:rsidR="00705CD4" w:rsidRDefault="00705CD4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60839EC5" w14:textId="77777777" w:rsidR="00C1615D" w:rsidRPr="007C22FC" w:rsidRDefault="00C1615D" w:rsidP="00C161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14:paraId="346EDF68" w14:textId="77777777" w:rsidR="00C1615D" w:rsidRPr="007C22FC" w:rsidRDefault="00C1615D" w:rsidP="00C161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14:paraId="1C7D6B94" w14:textId="77777777" w:rsidR="00C1615D" w:rsidRPr="007C22FC" w:rsidRDefault="00C1615D" w:rsidP="00C1615D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14:paraId="1294DB98" w14:textId="77777777" w:rsidR="00C1615D" w:rsidRPr="007C22FC" w:rsidRDefault="00C1615D" w:rsidP="00C1615D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14:paraId="73B90CFD" w14:textId="6BBE9915" w:rsidR="00C1615D" w:rsidRDefault="00C1615D" w:rsidP="00C1615D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>
        <w:rPr>
          <w:szCs w:val="28"/>
        </w:rPr>
        <w:t>О</w:t>
      </w:r>
      <w:r w:rsidRPr="007C22FC">
        <w:rPr>
          <w:szCs w:val="28"/>
        </w:rPr>
        <w:t>Р «Магістр» зі спеціальност</w:t>
      </w:r>
      <w:r>
        <w:rPr>
          <w:szCs w:val="28"/>
        </w:rPr>
        <w:t>і</w:t>
      </w:r>
      <w:r w:rsidRPr="007C22FC">
        <w:rPr>
          <w:szCs w:val="28"/>
        </w:rPr>
        <w:t xml:space="preserve"> 20</w:t>
      </w:r>
      <w:r>
        <w:rPr>
          <w:szCs w:val="28"/>
        </w:rPr>
        <w:t>6</w:t>
      </w:r>
      <w:r w:rsidRPr="007C22FC">
        <w:rPr>
          <w:szCs w:val="28"/>
        </w:rPr>
        <w:t xml:space="preserve"> «</w:t>
      </w:r>
      <w:r>
        <w:rPr>
          <w:szCs w:val="28"/>
        </w:rPr>
        <w:t>Садово-паркове</w:t>
      </w:r>
      <w:r w:rsidRPr="007C22FC">
        <w:rPr>
          <w:szCs w:val="28"/>
        </w:rPr>
        <w:t xml:space="preserve"> господарство» </w:t>
      </w:r>
    </w:p>
    <w:p w14:paraId="1D343DA6" w14:textId="77777777" w:rsidR="00C1615D" w:rsidRPr="007C22FC" w:rsidRDefault="00C1615D" w:rsidP="00C1615D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14:paraId="782DC6F8" w14:textId="77777777" w:rsidR="00C1615D" w:rsidRDefault="00C1615D" w:rsidP="00C1615D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>
        <w:rPr>
          <w:szCs w:val="28"/>
        </w:rPr>
        <w:t xml:space="preserve">2019-2020 </w:t>
      </w:r>
      <w:proofErr w:type="spellStart"/>
      <w:r>
        <w:rPr>
          <w:szCs w:val="28"/>
        </w:rPr>
        <w:t>н.р</w:t>
      </w:r>
      <w:proofErr w:type="spellEnd"/>
      <w:r>
        <w:rPr>
          <w:szCs w:val="28"/>
        </w:rPr>
        <w:t>.</w:t>
      </w:r>
    </w:p>
    <w:p w14:paraId="7681839C" w14:textId="475981FF" w:rsidR="00C1615D" w:rsidRDefault="00C1615D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411ADD45" w14:textId="77777777" w:rsidR="00C1615D" w:rsidRDefault="00C1615D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7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692"/>
        <w:gridCol w:w="2550"/>
        <w:gridCol w:w="853"/>
      </w:tblGrid>
      <w:tr w:rsidR="00C42F15" w:rsidRPr="007C22FC" w14:paraId="18E0850B" w14:textId="5CC2E60E" w:rsidTr="00C42F15">
        <w:trPr>
          <w:trHeight w:val="318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54E" w14:textId="59DCD6E3" w:rsidR="00C42F15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526" w14:textId="77777777" w:rsidR="00C42F15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702" w14:textId="77777777" w:rsidR="00C42F15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2F15" w:rsidRPr="007C22FC" w14:paraId="145CFE6D" w14:textId="77777777" w:rsidTr="00C42F15">
        <w:trPr>
          <w:trHeight w:val="567"/>
          <w:jc w:val="center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C059" w14:textId="77777777" w:rsidR="00C42F15" w:rsidRPr="007C22FC" w:rsidRDefault="00C42F15" w:rsidP="00D579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0FDE" w14:textId="2D31B5B4" w:rsidR="00C42F15" w:rsidRPr="007C22FC" w:rsidRDefault="00C42F15" w:rsidP="00C42F1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C22F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м</w:t>
            </w:r>
            <w:r w:rsidRPr="007C22F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с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831B" w14:textId="77777777" w:rsidR="00C42F15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ІП</w:t>
            </w:r>
          </w:p>
          <w:p w14:paraId="05F752EB" w14:textId="77777777" w:rsidR="00C42F15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A602" w14:textId="77777777" w:rsidR="00C42F15" w:rsidRPr="007C22FC" w:rsidRDefault="00C42F15" w:rsidP="00D579C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C42F15" w:rsidRPr="007C22FC" w14:paraId="1F35B209" w14:textId="77777777" w:rsidTr="00C42F15">
        <w:trPr>
          <w:trHeight w:val="110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62DB" w14:textId="1E806C16" w:rsidR="00C42F15" w:rsidRPr="007C22FC" w:rsidRDefault="00C42F15" w:rsidP="00C42F1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11.2019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3B6E" w14:textId="33D1180A" w:rsidR="00C42F15" w:rsidRPr="007C22FC" w:rsidRDefault="00C42F15" w:rsidP="00C42F1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і планування зеленого госпо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CED" w14:textId="16847DB1" w:rsidR="00C42F15" w:rsidRPr="007C22FC" w:rsidRDefault="00FF233D" w:rsidP="00C42F1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о О.П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5494" w14:textId="77777777" w:rsidR="00C42F15" w:rsidRPr="00C42F15" w:rsidRDefault="00C42F15" w:rsidP="00C42F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2F15" w:rsidRPr="007C22FC" w14:paraId="553EEE2A" w14:textId="77777777" w:rsidTr="00C42F15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720B" w14:textId="27928E2C" w:rsidR="00C42F15" w:rsidRPr="007C22FC" w:rsidRDefault="00C42F15" w:rsidP="00C42F1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.11.2019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E4D" w14:textId="77777777" w:rsidR="00C42F15" w:rsidRPr="007C22FC" w:rsidRDefault="00C42F15" w:rsidP="00C42F15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Тепличне господар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38D" w14:textId="0659EB74" w:rsidR="00C42F15" w:rsidRPr="007C22FC" w:rsidRDefault="00C42F15" w:rsidP="00C42F1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тина С.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16B" w14:textId="082C9FE7" w:rsidR="00C42F15" w:rsidRPr="007C22FC" w:rsidRDefault="00C42F15" w:rsidP="00C42F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F9FB2A" w14:textId="17A268D0" w:rsidR="00AB047E" w:rsidRDefault="00AB047E" w:rsidP="00C42F1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4C9BAD8E" w14:textId="45ADAE1F" w:rsidR="00AB047E" w:rsidRDefault="00AB047E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14:paraId="3355940A" w14:textId="77777777" w:rsidR="00C42F15" w:rsidRPr="007C22FC" w:rsidRDefault="00C42F15" w:rsidP="00C42F15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14:paraId="32FDC5A9" w14:textId="77777777" w:rsidR="00AB047E" w:rsidRPr="007C22FC" w:rsidRDefault="00AB047E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sectPr w:rsidR="00AB047E" w:rsidRPr="007C22FC" w:rsidSect="00091F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E2"/>
    <w:rsid w:val="00003C5F"/>
    <w:rsid w:val="00005B42"/>
    <w:rsid w:val="0003032A"/>
    <w:rsid w:val="00071B26"/>
    <w:rsid w:val="000877EA"/>
    <w:rsid w:val="00091F3C"/>
    <w:rsid w:val="000B6BA4"/>
    <w:rsid w:val="000D0416"/>
    <w:rsid w:val="000D60F2"/>
    <w:rsid w:val="000E157C"/>
    <w:rsid w:val="000E5160"/>
    <w:rsid w:val="00106CBD"/>
    <w:rsid w:val="0013317A"/>
    <w:rsid w:val="001425A2"/>
    <w:rsid w:val="001710AB"/>
    <w:rsid w:val="001837B8"/>
    <w:rsid w:val="00183C4F"/>
    <w:rsid w:val="001A085E"/>
    <w:rsid w:val="001A2D3A"/>
    <w:rsid w:val="001A5204"/>
    <w:rsid w:val="001B1BBA"/>
    <w:rsid w:val="001E381F"/>
    <w:rsid w:val="001F037F"/>
    <w:rsid w:val="002039C1"/>
    <w:rsid w:val="002275A3"/>
    <w:rsid w:val="0025060C"/>
    <w:rsid w:val="0026752A"/>
    <w:rsid w:val="00291AC6"/>
    <w:rsid w:val="00292FB3"/>
    <w:rsid w:val="002B03D5"/>
    <w:rsid w:val="002E0CC6"/>
    <w:rsid w:val="002E2A96"/>
    <w:rsid w:val="002F374D"/>
    <w:rsid w:val="003004B0"/>
    <w:rsid w:val="00331E52"/>
    <w:rsid w:val="00334A6C"/>
    <w:rsid w:val="003565EE"/>
    <w:rsid w:val="00360F58"/>
    <w:rsid w:val="00377465"/>
    <w:rsid w:val="00386462"/>
    <w:rsid w:val="003918AE"/>
    <w:rsid w:val="003B1A72"/>
    <w:rsid w:val="003D2097"/>
    <w:rsid w:val="003D77F8"/>
    <w:rsid w:val="003E25D6"/>
    <w:rsid w:val="003F1A64"/>
    <w:rsid w:val="003F4903"/>
    <w:rsid w:val="00415042"/>
    <w:rsid w:val="00483DA3"/>
    <w:rsid w:val="00497279"/>
    <w:rsid w:val="004A18D3"/>
    <w:rsid w:val="004A6B42"/>
    <w:rsid w:val="004B0DE1"/>
    <w:rsid w:val="004B32DF"/>
    <w:rsid w:val="0050610D"/>
    <w:rsid w:val="00515927"/>
    <w:rsid w:val="00516C56"/>
    <w:rsid w:val="0053296F"/>
    <w:rsid w:val="00540A40"/>
    <w:rsid w:val="00541E35"/>
    <w:rsid w:val="0056499E"/>
    <w:rsid w:val="0057791F"/>
    <w:rsid w:val="00592743"/>
    <w:rsid w:val="005944A6"/>
    <w:rsid w:val="005947DB"/>
    <w:rsid w:val="00596E4E"/>
    <w:rsid w:val="005B653A"/>
    <w:rsid w:val="005C43DF"/>
    <w:rsid w:val="00611C30"/>
    <w:rsid w:val="0061381F"/>
    <w:rsid w:val="00644782"/>
    <w:rsid w:val="00672D13"/>
    <w:rsid w:val="0067434B"/>
    <w:rsid w:val="00675338"/>
    <w:rsid w:val="00685A45"/>
    <w:rsid w:val="006B03C1"/>
    <w:rsid w:val="006B68FB"/>
    <w:rsid w:val="006D7C32"/>
    <w:rsid w:val="006E199D"/>
    <w:rsid w:val="00705CD4"/>
    <w:rsid w:val="007064DA"/>
    <w:rsid w:val="007103B1"/>
    <w:rsid w:val="00721804"/>
    <w:rsid w:val="00725753"/>
    <w:rsid w:val="007304C5"/>
    <w:rsid w:val="007473E2"/>
    <w:rsid w:val="00771420"/>
    <w:rsid w:val="007855AE"/>
    <w:rsid w:val="007C10D6"/>
    <w:rsid w:val="007C22FC"/>
    <w:rsid w:val="007D1D0D"/>
    <w:rsid w:val="007F05CE"/>
    <w:rsid w:val="008022D9"/>
    <w:rsid w:val="00834B64"/>
    <w:rsid w:val="00850E89"/>
    <w:rsid w:val="00860455"/>
    <w:rsid w:val="0089447E"/>
    <w:rsid w:val="008B17EC"/>
    <w:rsid w:val="008D7100"/>
    <w:rsid w:val="008F2584"/>
    <w:rsid w:val="00917E3E"/>
    <w:rsid w:val="00931E01"/>
    <w:rsid w:val="00932595"/>
    <w:rsid w:val="009331AE"/>
    <w:rsid w:val="00983CDA"/>
    <w:rsid w:val="00994027"/>
    <w:rsid w:val="009A3B7B"/>
    <w:rsid w:val="009B16D0"/>
    <w:rsid w:val="009B5E94"/>
    <w:rsid w:val="009E6546"/>
    <w:rsid w:val="00A3288A"/>
    <w:rsid w:val="00A42546"/>
    <w:rsid w:val="00A50F33"/>
    <w:rsid w:val="00A5409A"/>
    <w:rsid w:val="00A57AD8"/>
    <w:rsid w:val="00A7423E"/>
    <w:rsid w:val="00A75E6E"/>
    <w:rsid w:val="00A826A1"/>
    <w:rsid w:val="00A978C3"/>
    <w:rsid w:val="00AA02DE"/>
    <w:rsid w:val="00AB007A"/>
    <w:rsid w:val="00AB047E"/>
    <w:rsid w:val="00AB46ED"/>
    <w:rsid w:val="00AD5815"/>
    <w:rsid w:val="00AE7CCE"/>
    <w:rsid w:val="00B0559C"/>
    <w:rsid w:val="00B10A4E"/>
    <w:rsid w:val="00B47F88"/>
    <w:rsid w:val="00B55E14"/>
    <w:rsid w:val="00B948D6"/>
    <w:rsid w:val="00BA06E2"/>
    <w:rsid w:val="00BF1A79"/>
    <w:rsid w:val="00C05AAB"/>
    <w:rsid w:val="00C10234"/>
    <w:rsid w:val="00C14F0E"/>
    <w:rsid w:val="00C1615D"/>
    <w:rsid w:val="00C164A4"/>
    <w:rsid w:val="00C36B84"/>
    <w:rsid w:val="00C37395"/>
    <w:rsid w:val="00C42F15"/>
    <w:rsid w:val="00C50D79"/>
    <w:rsid w:val="00C57DB4"/>
    <w:rsid w:val="00C6452A"/>
    <w:rsid w:val="00C87856"/>
    <w:rsid w:val="00C91154"/>
    <w:rsid w:val="00CC2BEB"/>
    <w:rsid w:val="00CC54B0"/>
    <w:rsid w:val="00D00299"/>
    <w:rsid w:val="00D119A6"/>
    <w:rsid w:val="00D233C8"/>
    <w:rsid w:val="00D41D9D"/>
    <w:rsid w:val="00D45123"/>
    <w:rsid w:val="00D47312"/>
    <w:rsid w:val="00D51D54"/>
    <w:rsid w:val="00D51FBA"/>
    <w:rsid w:val="00D579CD"/>
    <w:rsid w:val="00D62336"/>
    <w:rsid w:val="00D7105D"/>
    <w:rsid w:val="00D716F5"/>
    <w:rsid w:val="00D824A9"/>
    <w:rsid w:val="00DC041F"/>
    <w:rsid w:val="00DF6390"/>
    <w:rsid w:val="00E05042"/>
    <w:rsid w:val="00E368D8"/>
    <w:rsid w:val="00E61A3F"/>
    <w:rsid w:val="00E61B1B"/>
    <w:rsid w:val="00E72090"/>
    <w:rsid w:val="00E84FBB"/>
    <w:rsid w:val="00E95BDD"/>
    <w:rsid w:val="00EB0894"/>
    <w:rsid w:val="00EC3044"/>
    <w:rsid w:val="00EC3155"/>
    <w:rsid w:val="00EE0F83"/>
    <w:rsid w:val="00EE2D3E"/>
    <w:rsid w:val="00F1716D"/>
    <w:rsid w:val="00F26333"/>
    <w:rsid w:val="00F560F9"/>
    <w:rsid w:val="00F6454D"/>
    <w:rsid w:val="00F660A7"/>
    <w:rsid w:val="00F931E9"/>
    <w:rsid w:val="00F93B77"/>
    <w:rsid w:val="00FD598A"/>
    <w:rsid w:val="00FE356D"/>
    <w:rsid w:val="00FE5CC7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6E2E"/>
  <w15:docId w15:val="{F23F7584-98C5-4892-A0F7-6120F210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06E2"/>
    <w:pPr>
      <w:keepNext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06E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BA06E2"/>
    <w:pPr>
      <w:jc w:val="center"/>
    </w:pPr>
    <w:rPr>
      <w:b/>
      <w:sz w:val="28"/>
      <w:lang w:val="uk-UA"/>
    </w:rPr>
  </w:style>
  <w:style w:type="character" w:customStyle="1" w:styleId="a4">
    <w:name w:val="Назва Знак"/>
    <w:basedOn w:val="a0"/>
    <w:link w:val="a3"/>
    <w:rsid w:val="00BA06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C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7C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9BAC-2F0E-4D10-A02F-226BC6C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k</dc:creator>
  <cp:lastModifiedBy>Козаченко Ірина</cp:lastModifiedBy>
  <cp:revision>142</cp:revision>
  <cp:lastPrinted>2019-11-08T11:27:00Z</cp:lastPrinted>
  <dcterms:created xsi:type="dcterms:W3CDTF">2013-10-10T08:24:00Z</dcterms:created>
  <dcterms:modified xsi:type="dcterms:W3CDTF">2019-11-08T11:29:00Z</dcterms:modified>
</cp:coreProperties>
</file>